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4DAB" w14:textId="77777777" w:rsidR="00A75E8D" w:rsidRPr="0026391A" w:rsidRDefault="00A75E8D" w:rsidP="00A04EE5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Тема дослідження: </w:t>
      </w:r>
      <w:r w:rsidR="00801A4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Не»</w:t>
      </w:r>
      <w:r w:rsidRPr="002F1B0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осто почесна подяка</w:t>
      </w:r>
    </w:p>
    <w:p w14:paraId="245088D7" w14:textId="77777777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3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різвище, ім’я, по батькові автора</w:t>
      </w:r>
      <w:r w:rsidRPr="00065F8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:</w:t>
      </w:r>
      <w:r w:rsidRPr="00065F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ілець Дар’я Ігорівна</w:t>
      </w:r>
    </w:p>
    <w:p w14:paraId="409E7347" w14:textId="77777777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3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азва закладу освіти</w:t>
      </w:r>
      <w:r w:rsidRPr="00065F8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Киї</w:t>
      </w:r>
      <w:r w:rsidRPr="00065F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ський Ліцей </w:t>
      </w:r>
      <w:r w:rsidR="00801A4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“</w:t>
      </w:r>
      <w:proofErr w:type="spellStart"/>
      <w:r w:rsidR="00801A4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Тріумф</w:t>
      </w:r>
      <w:proofErr w:type="spellEnd"/>
      <w:r w:rsidR="00801A4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”</w:t>
      </w:r>
    </w:p>
    <w:p w14:paraId="19B93619" w14:textId="77777777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Клас:</w:t>
      </w:r>
      <w:r w:rsidRPr="00065F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3051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А</w:t>
      </w:r>
    </w:p>
    <w:p w14:paraId="715D259C" w14:textId="24F3AADB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азва</w:t>
      </w:r>
      <w:r w:rsidR="003051C9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територіального відділення МАНУ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 Киї</w:t>
      </w:r>
      <w:r w:rsidR="00A650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ська Мала Академія Наук</w:t>
      </w:r>
    </w:p>
    <w:p w14:paraId="1D78CB48" w14:textId="77777777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азва населеного пункту: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сто Киї</w:t>
      </w:r>
      <w:r w:rsidR="00801A4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</w:p>
    <w:p w14:paraId="3E1B5B81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Прізвище, ім’я, по батькові керівника </w:t>
      </w:r>
      <w:proofErr w:type="spellStart"/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:</w:t>
      </w:r>
      <w:r w:rsidR="00801A4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Філь Валентин Михайлович</w:t>
      </w:r>
    </w:p>
    <w:p w14:paraId="3A922F3E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Посада керівника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065F8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065F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читель історії</w:t>
      </w:r>
    </w:p>
    <w:p w14:paraId="152B2D06" w14:textId="77777777" w:rsidR="00A75E8D" w:rsidRPr="0026391A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65F8F">
        <w:rPr>
          <w:rFonts w:ascii="Times New Roman" w:hAnsi="Times New Roman" w:cs="Times New Roman"/>
          <w:b/>
          <w:sz w:val="28"/>
          <w:szCs w:val="28"/>
          <w:lang w:val="uk-UA"/>
        </w:rPr>
        <w:t>Мета  роботи -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причини та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ю появи почесної подяки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за службу у війську польському в роки Другої</w:t>
      </w:r>
      <w:r w:rsidR="007755CA">
        <w:rPr>
          <w:rFonts w:ascii="Times New Roman" w:hAnsi="Times New Roman" w:cs="Times New Roman"/>
          <w:sz w:val="28"/>
          <w:szCs w:val="28"/>
          <w:lang w:val="uk-UA"/>
        </w:rPr>
        <w:t xml:space="preserve"> світової війни в родині Вінських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>-Стрільці</w:t>
      </w:r>
      <w:r w:rsidR="004A0A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B0E4E" w14:textId="77777777" w:rsidR="00A75E8D" w:rsidRPr="00065F8F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tab/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ети ми 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ставили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слідницькі</w:t>
      </w:r>
      <w:r w:rsidRPr="0006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:</w:t>
      </w:r>
    </w:p>
    <w:p w14:paraId="0A1098FC" w14:textId="77777777" w:rsidR="00A75E8D" w:rsidRDefault="00A75E8D" w:rsidP="00586D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брати та записати усні свідчення про життя 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>Вінського Аркадія Леонт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удостоєного почесної подяки</w:t>
      </w:r>
      <w:r w:rsidRPr="0016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>за службу у війську польському в роки Другої світової вій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C9BC6F" w14:textId="77777777" w:rsidR="00A75E8D" w:rsidRDefault="00A75E8D" w:rsidP="00801A4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всі матеріальні та документальні історичні джерела, пов’язані з життям Вінського Аркадія Леонтійовича;</w:t>
      </w:r>
    </w:p>
    <w:p w14:paraId="0B4ED3B5" w14:textId="77777777" w:rsidR="00A75E8D" w:rsidRPr="00065F8F" w:rsidRDefault="00A75E8D" w:rsidP="00801A4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ослі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й шлях 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>Вінського А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их історичних джерел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801A4D" w:rsidRPr="00801A4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ясувати причину нагородження його почесною подяк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1C7103" w14:textId="77777777" w:rsidR="00A75E8D" w:rsidRPr="0026391A" w:rsidRDefault="00A75E8D" w:rsidP="00801A4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, яке духовно-історичне значення для родини Вінських-Стрільців має почесна подяка</w:t>
      </w:r>
      <w:r w:rsidRPr="00065F8F">
        <w:rPr>
          <w:rFonts w:ascii="Times New Roman" w:hAnsi="Times New Roman" w:cs="Times New Roman"/>
          <w:sz w:val="28"/>
          <w:szCs w:val="28"/>
          <w:lang w:val="uk-UA"/>
        </w:rPr>
        <w:t xml:space="preserve"> за службу у війську польському в роки Другої світової війни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идана їхньому предку.</w:t>
      </w:r>
    </w:p>
    <w:p w14:paraId="60286B03" w14:textId="77777777" w:rsidR="00A75E8D" w:rsidRPr="0026391A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63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  - 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почесна подяка за службу у війську польському в роки Другої світової війни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9E33A6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 -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почесної подяки в родині Вінських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>-Стрільці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302DD1" w14:textId="77777777" w:rsidR="00D03C69" w:rsidRPr="00D03C69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75E8D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Теоретична частина</w:t>
      </w:r>
      <w:r w:rsidRPr="00D03C6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  <w:r w:rsidR="00D03C69" w:rsidRPr="00D03C6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слідження приурочено до 100-річного ювілею від дати народження</w:t>
      </w:r>
      <w:r w:rsidRPr="00A75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>Вінсь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>кого Аркадія Леонтійовича та 20-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>річчя нагородження почесною</w:t>
      </w:r>
      <w:r w:rsidR="00D03C69" w:rsidRPr="00D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>подякою</w:t>
      </w:r>
      <w:r w:rsidR="00D03C69" w:rsidRPr="0016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C69" w:rsidRPr="00065F8F">
        <w:rPr>
          <w:rFonts w:ascii="Times New Roman" w:hAnsi="Times New Roman" w:cs="Times New Roman"/>
          <w:sz w:val="28"/>
          <w:szCs w:val="28"/>
          <w:lang w:val="uk-UA"/>
        </w:rPr>
        <w:t>за службу у війську польському в роки Другої світової війни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45A5B7A" w14:textId="77777777" w:rsidR="00A75E8D" w:rsidRP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75E8D">
        <w:rPr>
          <w:rFonts w:ascii="Times New Roman" w:hAnsi="Times New Roman" w:cs="Times New Roman"/>
          <w:sz w:val="28"/>
          <w:szCs w:val="28"/>
          <w:lang w:val="uk-UA"/>
        </w:rPr>
        <w:t>специфіка дослідження полягала в проведенні збору усних істор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жерел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Pr="00A75E8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E8D">
        <w:rPr>
          <w:rFonts w:ascii="Times New Roman" w:hAnsi="Times New Roman" w:cs="Times New Roman"/>
          <w:sz w:val="28"/>
          <w:szCs w:val="28"/>
          <w:lang w:val="uk-UA"/>
        </w:rPr>
        <w:t xml:space="preserve"> членів родини;</w:t>
      </w:r>
    </w:p>
    <w:p w14:paraId="49744C22" w14:textId="77777777" w:rsidR="00A75E8D" w:rsidRPr="0026391A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6391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вдалось відшукати багато документальних матеріалів, які відображали як життєвий, так і бойовий шлях Вінського Аркадія Леонтійовича;</w:t>
      </w:r>
    </w:p>
    <w:p w14:paraId="0D999516" w14:textId="77777777" w:rsidR="00A75E8D" w:rsidRPr="0026391A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6391A">
        <w:rPr>
          <w:rFonts w:ascii="Times New Roman" w:hAnsi="Times New Roman" w:cs="Times New Roman"/>
          <w:sz w:val="28"/>
          <w:szCs w:val="28"/>
          <w:lang w:val="uk-UA"/>
        </w:rPr>
        <w:t>наявність дек</w:t>
      </w:r>
      <w:r>
        <w:rPr>
          <w:rFonts w:ascii="Times New Roman" w:hAnsi="Times New Roman" w:cs="Times New Roman"/>
          <w:sz w:val="28"/>
          <w:szCs w:val="28"/>
          <w:lang w:val="uk-UA"/>
        </w:rPr>
        <w:t>ількох груп джерел дозволяла зіставляти інформацію та зменшувати значення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>єктивних оцінок та суджень характерних для усних історичних джерел;</w:t>
      </w:r>
    </w:p>
    <w:p w14:paraId="57F93393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6391A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о, що Вінський А.Л. народився 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>31 грудня 1923 року в Кам’янець-Подільській області у великій поль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5CBF">
        <w:rPr>
          <w:rFonts w:ascii="Times New Roman" w:hAnsi="Times New Roman" w:cs="Times New Roman"/>
          <w:sz w:val="28"/>
          <w:szCs w:val="28"/>
          <w:lang w:val="uk-UA"/>
        </w:rPr>
        <w:t>кій родині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3C6C4A" w14:textId="77777777" w:rsidR="00A75E8D" w:rsidRDefault="00801A4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віці 13-ти років (1936 рік) його  родину  було розкуркулено та заслано до Казахстану з пояснен</w:t>
      </w:r>
      <w:r w:rsidR="00A75E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ями  </w:t>
      </w:r>
      <w:r w:rsidR="00A75E8D" w:rsidRPr="0026391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м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мотивам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в адміністративному порядку</w:t>
      </w:r>
      <w:r w:rsidR="00A75E8D" w:rsidRPr="0026391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131D36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41 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ує добровільно вс</w:t>
      </w:r>
      <w:r w:rsidR="00B65CBF">
        <w:rPr>
          <w:rFonts w:ascii="Times New Roman" w:hAnsi="Times New Roman" w:cs="Times New Roman"/>
          <w:sz w:val="28"/>
          <w:szCs w:val="28"/>
          <w:lang w:val="uk-UA"/>
        </w:rPr>
        <w:t>тупити до лав радянської армії та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 вируш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захстану в неповнолітньому віці – 17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5481A6" w14:textId="77777777" w:rsidR="00A75E8D" w:rsidRDefault="00A75E8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жовтні 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1942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прийняв воєнну пр</w:t>
      </w:r>
      <w:r w:rsidR="00B65CBF">
        <w:rPr>
          <w:rFonts w:ascii="Times New Roman" w:hAnsi="Times New Roman" w:cs="Times New Roman"/>
          <w:sz w:val="28"/>
          <w:szCs w:val="28"/>
          <w:lang w:val="uk-UA"/>
        </w:rPr>
        <w:t xml:space="preserve">исягу СРСР 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по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ізії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був 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рядовим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ником</w:t>
      </w:r>
      <w:r w:rsidRPr="0026391A">
        <w:rPr>
          <w:rFonts w:ascii="Times New Roman" w:hAnsi="Times New Roman" w:cs="Times New Roman"/>
          <w:sz w:val="28"/>
          <w:szCs w:val="28"/>
          <w:lang w:val="uk-UA"/>
        </w:rPr>
        <w:t>, а починаючи з жовтня 1943 розвідником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 xml:space="preserve"> у  39 армії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FE9FC2" w14:textId="2439B7D2" w:rsidR="00A75E8D" w:rsidRDefault="00D03C69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в </w:t>
      </w:r>
      <w:r w:rsidR="0079725A">
        <w:rPr>
          <w:rFonts w:ascii="Times New Roman" w:hAnsi="Times New Roman" w:cs="Times New Roman"/>
          <w:sz w:val="28"/>
          <w:szCs w:val="28"/>
          <w:lang w:val="uk-UA"/>
        </w:rPr>
        <w:t>тяжке поранення 06.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725A">
        <w:rPr>
          <w:rFonts w:ascii="Times New Roman" w:hAnsi="Times New Roman" w:cs="Times New Roman"/>
          <w:sz w:val="28"/>
          <w:szCs w:val="28"/>
          <w:lang w:val="uk-UA"/>
        </w:rPr>
        <w:t>5.1944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литок ніг,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 xml:space="preserve">за що згодом 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отримав посвідчення 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Інвалід війни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02E" w:rsidRPr="00A650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Са</w:t>
      </w:r>
      <w:bookmarkStart w:id="0" w:name="_GoBack"/>
      <w:bookmarkEnd w:id="0"/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ме цим можна підтвердити розвідницьку дія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>льність,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 xml:space="preserve"> адже</w:t>
      </w:r>
      <w:r w:rsidR="00801A4D">
        <w:rPr>
          <w:rFonts w:ascii="Times New Roman" w:hAnsi="Times New Roman" w:cs="Times New Roman"/>
          <w:sz w:val="28"/>
          <w:szCs w:val="28"/>
          <w:lang w:val="uk-UA"/>
        </w:rPr>
        <w:t xml:space="preserve"> скоріш за все вороги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 xml:space="preserve"> стріляли по нижніх кінцівках, щоб взяти в полон живим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43C93D" w14:textId="77777777" w:rsidR="00D03C69" w:rsidRDefault="00801A4D" w:rsidP="00D03C69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тримав уря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дові нагороди, а саме медалі : 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За Кенігсберг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За перемогу над Німеччиною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A75E8D" w:rsidRPr="0026391A">
        <w:rPr>
          <w:rFonts w:ascii="Times New Roman" w:hAnsi="Times New Roman" w:cs="Times New Roman"/>
          <w:sz w:val="28"/>
          <w:szCs w:val="28"/>
          <w:lang w:val="uk-UA"/>
        </w:rPr>
        <w:t>30 років Радянській Ар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мії  і Флоту</w:t>
      </w:r>
      <w:r w:rsidR="00586D3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;</w:t>
      </w:r>
    </w:p>
    <w:p w14:paraId="458C1B5A" w14:textId="77777777" w:rsidR="00D03C69" w:rsidRPr="00D03C69" w:rsidRDefault="00586D35" w:rsidP="00D03C69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03 році</w:t>
      </w:r>
      <w:r w:rsidR="00D03C69" w:rsidRPr="00D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D03C69" w:rsidRPr="00D03C69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ий 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>почесною подякою</w:t>
      </w:r>
      <w:r w:rsidR="00D03C69" w:rsidRPr="00D03C69">
        <w:rPr>
          <w:rFonts w:ascii="Times New Roman" w:hAnsi="Times New Roman" w:cs="Times New Roman"/>
          <w:sz w:val="28"/>
          <w:szCs w:val="28"/>
          <w:lang w:val="uk-UA"/>
        </w:rPr>
        <w:t xml:space="preserve"> за службу у війську польському в роки Другої світової війни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>, яку Аркадій Леонтійович вважав своєю найвищою відзнакою;</w:t>
      </w:r>
    </w:p>
    <w:p w14:paraId="2B021EA4" w14:textId="77777777" w:rsidR="00A04EE5" w:rsidRDefault="00801A4D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основі </w:t>
      </w:r>
      <w:r w:rsidR="00A04EE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оведеного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нкетування встановлено </w:t>
      </w:r>
      <w:r w:rsidR="00D03C6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исоке </w:t>
      </w:r>
      <w:r>
        <w:rPr>
          <w:rFonts w:ascii="Times New Roman" w:hAnsi="Times New Roman" w:cs="Times New Roman"/>
          <w:sz w:val="28"/>
          <w:szCs w:val="28"/>
          <w:lang w:val="uk-UA"/>
        </w:rPr>
        <w:t>духовне</w:t>
      </w:r>
      <w:r w:rsidR="00D03C69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родини Вінських-Стрільців вище вказаної почесної подя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E5658" w14:textId="6380D15F" w:rsidR="00A75E8D" w:rsidRPr="00586D35" w:rsidRDefault="00A04EE5" w:rsidP="00A75E8D">
      <w:pPr>
        <w:numPr>
          <w:ilvl w:val="0"/>
          <w:numId w:val="3"/>
        </w:numPr>
        <w:spacing w:after="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04EE5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 xml:space="preserve"> у своєму дослідженні ми проаналізували сукупність усних, речових</w:t>
      </w:r>
      <w:r w:rsidR="00411CB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 xml:space="preserve"> письмових історичних джерел</w:t>
      </w:r>
      <w:r w:rsidR="00A6502E" w:rsidRPr="00A650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34CA" w:rsidRPr="00A6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1C9">
        <w:rPr>
          <w:rFonts w:ascii="Times New Roman" w:hAnsi="Times New Roman" w:cs="Times New Roman"/>
          <w:sz w:val="28"/>
          <w:szCs w:val="28"/>
          <w:lang w:val="uk-UA"/>
        </w:rPr>
        <w:t xml:space="preserve">на їх основі 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>встановили участь Вінського А.Л. у подіях</w:t>
      </w:r>
      <w:r w:rsidR="00411CB2">
        <w:rPr>
          <w:rFonts w:ascii="Times New Roman" w:hAnsi="Times New Roman" w:cs="Times New Roman"/>
          <w:sz w:val="28"/>
          <w:szCs w:val="28"/>
          <w:lang w:val="uk-UA"/>
        </w:rPr>
        <w:t xml:space="preserve"> Другої світової війни у складі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C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>польської дивізії</w:t>
      </w:r>
      <w:r w:rsidR="00411C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 xml:space="preserve">. Завдяки вивченню бойового шляху Аркадія Леонтійовича ми змогли визначити причини появи почесної подяки </w:t>
      </w:r>
      <w:r w:rsidR="00411CB2">
        <w:rPr>
          <w:rFonts w:ascii="Times New Roman" w:hAnsi="Times New Roman" w:cs="Times New Roman"/>
          <w:sz w:val="28"/>
          <w:szCs w:val="28"/>
          <w:lang w:val="uk-UA"/>
        </w:rPr>
        <w:t>в родині Вінських-Стрільців,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нкетування 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 xml:space="preserve">мали змогу 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 xml:space="preserve"> чому цей артефакт </w:t>
      </w:r>
      <w:r w:rsidR="00586D35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A04EE5">
        <w:rPr>
          <w:rFonts w:ascii="Times New Roman" w:hAnsi="Times New Roman" w:cs="Times New Roman"/>
          <w:sz w:val="28"/>
          <w:szCs w:val="28"/>
          <w:lang w:val="uk-UA"/>
        </w:rPr>
        <w:t>є високу цінність для родини.</w:t>
      </w:r>
    </w:p>
    <w:sectPr w:rsidR="00A75E8D" w:rsidRPr="00586D35" w:rsidSect="00A04EE5">
      <w:pgSz w:w="12240" w:h="15840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2E"/>
    <w:multiLevelType w:val="hybridMultilevel"/>
    <w:tmpl w:val="1E587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943D8"/>
    <w:multiLevelType w:val="hybridMultilevel"/>
    <w:tmpl w:val="2A28B9A8"/>
    <w:lvl w:ilvl="0" w:tplc="FF62E3BC">
      <w:numFmt w:val="bullet"/>
      <w:lvlText w:val="-"/>
      <w:lvlJc w:val="left"/>
      <w:pPr>
        <w:ind w:left="11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 w15:restartNumberingAfterBreak="0">
    <w:nsid w:val="68C76D34"/>
    <w:multiLevelType w:val="hybridMultilevel"/>
    <w:tmpl w:val="7A4E6E9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81"/>
    <w:rsid w:val="00000785"/>
    <w:rsid w:val="00012C73"/>
    <w:rsid w:val="00014EC1"/>
    <w:rsid w:val="00065F8F"/>
    <w:rsid w:val="00143BD8"/>
    <w:rsid w:val="00163B26"/>
    <w:rsid w:val="001B4DC1"/>
    <w:rsid w:val="002234CA"/>
    <w:rsid w:val="0026391A"/>
    <w:rsid w:val="002F1B0E"/>
    <w:rsid w:val="002F6881"/>
    <w:rsid w:val="003051C9"/>
    <w:rsid w:val="00313E40"/>
    <w:rsid w:val="00317FD7"/>
    <w:rsid w:val="00341632"/>
    <w:rsid w:val="00352516"/>
    <w:rsid w:val="00361D5F"/>
    <w:rsid w:val="003C437B"/>
    <w:rsid w:val="00411CB2"/>
    <w:rsid w:val="004754E5"/>
    <w:rsid w:val="004A0AA8"/>
    <w:rsid w:val="004C51BF"/>
    <w:rsid w:val="0057447F"/>
    <w:rsid w:val="00586D35"/>
    <w:rsid w:val="005E12AD"/>
    <w:rsid w:val="006B7BFB"/>
    <w:rsid w:val="00702D75"/>
    <w:rsid w:val="007755CA"/>
    <w:rsid w:val="0078351B"/>
    <w:rsid w:val="0079725A"/>
    <w:rsid w:val="00801A4D"/>
    <w:rsid w:val="00814A1C"/>
    <w:rsid w:val="008C4325"/>
    <w:rsid w:val="00950787"/>
    <w:rsid w:val="0095435A"/>
    <w:rsid w:val="009A20F9"/>
    <w:rsid w:val="009F7A2D"/>
    <w:rsid w:val="00A04EE5"/>
    <w:rsid w:val="00A33BFA"/>
    <w:rsid w:val="00A54448"/>
    <w:rsid w:val="00A6502E"/>
    <w:rsid w:val="00A75E8D"/>
    <w:rsid w:val="00AD441A"/>
    <w:rsid w:val="00AE711E"/>
    <w:rsid w:val="00B65CBF"/>
    <w:rsid w:val="00B80985"/>
    <w:rsid w:val="00B93379"/>
    <w:rsid w:val="00BC5DDE"/>
    <w:rsid w:val="00C50494"/>
    <w:rsid w:val="00C55F77"/>
    <w:rsid w:val="00C57519"/>
    <w:rsid w:val="00CA156C"/>
    <w:rsid w:val="00D03C69"/>
    <w:rsid w:val="00E04ADA"/>
    <w:rsid w:val="00E2793B"/>
    <w:rsid w:val="00E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2CA0"/>
  <w15:docId w15:val="{D43099BE-4809-E343-9C46-5C2A8D61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55D1-AFBC-462F-9D0A-5D80F18A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rka</dc:creator>
  <cp:lastModifiedBy>Dasha</cp:lastModifiedBy>
  <cp:revision>4</cp:revision>
  <dcterms:created xsi:type="dcterms:W3CDTF">2023-04-14T12:23:00Z</dcterms:created>
  <dcterms:modified xsi:type="dcterms:W3CDTF">2023-04-18T18:00:00Z</dcterms:modified>
</cp:coreProperties>
</file>